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778"/>
      </w:tblGrid>
      <w:tr w:rsidR="00767691" w:rsidTr="00767691">
        <w:tc>
          <w:tcPr>
            <w:tcW w:w="5778" w:type="dxa"/>
          </w:tcPr>
          <w:p w:rsidR="0069617E" w:rsidRDefault="0069617E" w:rsidP="006961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7C8D">
              <w:rPr>
                <w:rFonts w:ascii="Times New Roman" w:hAnsi="Times New Roman" w:cs="Times New Roman"/>
                <w:sz w:val="28"/>
              </w:rPr>
              <w:t>Уважаемые жители</w:t>
            </w:r>
          </w:p>
          <w:p w:rsidR="0069617E" w:rsidRDefault="0069617E" w:rsidP="006961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F7C8D">
              <w:rPr>
                <w:rFonts w:ascii="Times New Roman" w:hAnsi="Times New Roman" w:cs="Times New Roman"/>
                <w:sz w:val="28"/>
              </w:rPr>
              <w:t>Цивильского</w:t>
            </w:r>
            <w:proofErr w:type="spellEnd"/>
            <w:r w:rsidRPr="00FF7C8D">
              <w:rPr>
                <w:rFonts w:ascii="Times New Roman" w:hAnsi="Times New Roman" w:cs="Times New Roman"/>
                <w:sz w:val="28"/>
              </w:rPr>
              <w:t xml:space="preserve"> района!</w:t>
            </w:r>
          </w:p>
          <w:p w:rsidR="0069617E" w:rsidRPr="0069617E" w:rsidRDefault="0069617E" w:rsidP="0069617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Напоминаем, чт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 частью 2 статьи 6.3 настоящего Кодекса, </w:t>
            </w:r>
            <w:r w:rsidRPr="006961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влечет предупреждение или наложение административного штрафа на граждан в размере от 1 до 30 тыс. рублей, </w:t>
            </w:r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должностных лиц - от 10 до 50 тыс. рублей, на</w:t>
            </w:r>
            <w:proofErr w:type="gramEnd"/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, осуществляющих предпринимательскую деятельность без образования юридического лица - от 30 до 50 тыс. рублей, на юридических лиц - от 100 до 300 тыс. рублей</w:t>
            </w:r>
            <w:r w:rsidRPr="00FF7C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  <w:p w:rsidR="0069617E" w:rsidRPr="002A2DF1" w:rsidRDefault="0069617E" w:rsidP="0069617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9617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олько сплоченность и социальная ответственность пом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жет быстро справиться с угрозой!</w:t>
            </w:r>
          </w:p>
          <w:p w:rsidR="0069617E" w:rsidRDefault="0069617E" w:rsidP="00696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СЕБЯ И СВОИХ БЛИЗКИХ</w:t>
            </w:r>
          </w:p>
          <w:p w:rsidR="002A2DF1" w:rsidRDefault="006961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уважением, </w:t>
            </w:r>
          </w:p>
          <w:p w:rsidR="00767691" w:rsidRPr="002A2DF1" w:rsidRDefault="002A2D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еративный штаб </w:t>
            </w:r>
            <w:proofErr w:type="spellStart"/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вильского</w:t>
            </w:r>
            <w:proofErr w:type="spellEnd"/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778" w:type="dxa"/>
          </w:tcPr>
          <w:p w:rsidR="0069617E" w:rsidRDefault="0069617E" w:rsidP="006961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7C8D">
              <w:rPr>
                <w:rFonts w:ascii="Times New Roman" w:hAnsi="Times New Roman" w:cs="Times New Roman"/>
                <w:sz w:val="28"/>
              </w:rPr>
              <w:t>Уважаемые жители</w:t>
            </w:r>
          </w:p>
          <w:p w:rsidR="0069617E" w:rsidRDefault="0069617E" w:rsidP="006961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F7C8D">
              <w:rPr>
                <w:rFonts w:ascii="Times New Roman" w:hAnsi="Times New Roman" w:cs="Times New Roman"/>
                <w:sz w:val="28"/>
              </w:rPr>
              <w:t>Цивильского</w:t>
            </w:r>
            <w:proofErr w:type="spellEnd"/>
            <w:r w:rsidRPr="00FF7C8D">
              <w:rPr>
                <w:rFonts w:ascii="Times New Roman" w:hAnsi="Times New Roman" w:cs="Times New Roman"/>
                <w:sz w:val="28"/>
              </w:rPr>
              <w:t xml:space="preserve"> района!</w:t>
            </w:r>
          </w:p>
          <w:p w:rsidR="0069617E" w:rsidRPr="0069617E" w:rsidRDefault="0069617E" w:rsidP="0069617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Напоминаем, чт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 частью 2 статьи 6.3 настоящего Кодекса, </w:t>
            </w:r>
            <w:r w:rsidRPr="006961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влечет предупреждение или наложение административного штрафа на граждан в размере от 1 до 30 тыс. рублей,</w:t>
            </w:r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должностных лиц - от 10 до 50 тыс. рублей, на</w:t>
            </w:r>
            <w:proofErr w:type="gramEnd"/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, осуществляющих предпринимательскую деятельность без образования юридического лица - от 30 до 50 тыс. рублей, на юридических лиц - от 100 до 300 тыс. рублей</w:t>
            </w:r>
            <w:r w:rsidRPr="00FF7C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  <w:p w:rsidR="0069617E" w:rsidRPr="002A2DF1" w:rsidRDefault="0069617E" w:rsidP="0069617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9617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олько сплоченность и социальная ответственность пом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жет быстро справиться с угрозой!</w:t>
            </w:r>
          </w:p>
          <w:p w:rsidR="0069617E" w:rsidRDefault="0069617E" w:rsidP="00696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СЕБЯ И СВОИХ БЛИЗКИХ</w:t>
            </w:r>
          </w:p>
          <w:p w:rsidR="002A2DF1" w:rsidRDefault="002A2DF1" w:rsidP="002A2D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уважением, </w:t>
            </w:r>
          </w:p>
          <w:p w:rsidR="00767691" w:rsidRDefault="002A2DF1" w:rsidP="002A2DF1"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еративный штаб </w:t>
            </w:r>
            <w:proofErr w:type="spellStart"/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вильского</w:t>
            </w:r>
            <w:proofErr w:type="spellEnd"/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  <w:r>
              <w:t xml:space="preserve"> </w:t>
            </w:r>
          </w:p>
          <w:p w:rsidR="002A2DF1" w:rsidRDefault="002A2DF1" w:rsidP="002A2DF1"/>
        </w:tc>
      </w:tr>
      <w:tr w:rsidR="00767691" w:rsidTr="00767691">
        <w:tc>
          <w:tcPr>
            <w:tcW w:w="5778" w:type="dxa"/>
          </w:tcPr>
          <w:p w:rsidR="0069617E" w:rsidRDefault="0069617E" w:rsidP="006961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7C8D">
              <w:rPr>
                <w:rFonts w:ascii="Times New Roman" w:hAnsi="Times New Roman" w:cs="Times New Roman"/>
                <w:sz w:val="28"/>
              </w:rPr>
              <w:t>Уважаемые жители</w:t>
            </w:r>
          </w:p>
          <w:p w:rsidR="0069617E" w:rsidRDefault="0069617E" w:rsidP="006961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F7C8D">
              <w:rPr>
                <w:rFonts w:ascii="Times New Roman" w:hAnsi="Times New Roman" w:cs="Times New Roman"/>
                <w:sz w:val="28"/>
              </w:rPr>
              <w:t>Цивильского</w:t>
            </w:r>
            <w:proofErr w:type="spellEnd"/>
            <w:r w:rsidRPr="00FF7C8D">
              <w:rPr>
                <w:rFonts w:ascii="Times New Roman" w:hAnsi="Times New Roman" w:cs="Times New Roman"/>
                <w:sz w:val="28"/>
              </w:rPr>
              <w:t xml:space="preserve"> района!</w:t>
            </w:r>
          </w:p>
          <w:p w:rsidR="0069617E" w:rsidRPr="0069617E" w:rsidRDefault="0069617E" w:rsidP="0069617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Напоминаем, чт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 частью 2 статьи 6.3 настоящего Кодекса, </w:t>
            </w:r>
            <w:r w:rsidRPr="006961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влечет предупреждение или наложение административного штрафа на граждан в размере от 1 до 30 тыс. рублей, </w:t>
            </w:r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должностных лиц - от 10 до 50 тыс. рублей, на</w:t>
            </w:r>
            <w:proofErr w:type="gramEnd"/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, осуществляющих предпринимательскую деятельность без образования юридического лица - от 30 до 50 тыс. рублей, на юридических лиц - от 100 до 300 тыс. рублей</w:t>
            </w:r>
            <w:r w:rsidRPr="00FF7C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  <w:p w:rsidR="0069617E" w:rsidRPr="002A2DF1" w:rsidRDefault="0069617E" w:rsidP="0069617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9617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олько сплоченность и социальная ответственность пом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жет быстро справиться с угрозой!</w:t>
            </w:r>
          </w:p>
          <w:p w:rsidR="0069617E" w:rsidRDefault="0069617E" w:rsidP="00696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СЕБЯ И СВОИХ БЛИЗКИХ</w:t>
            </w:r>
          </w:p>
          <w:p w:rsidR="002A2DF1" w:rsidRDefault="002A2DF1" w:rsidP="002A2D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уважением, </w:t>
            </w:r>
          </w:p>
          <w:p w:rsidR="00767691" w:rsidRPr="00767691" w:rsidRDefault="002A2DF1" w:rsidP="002A2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еративный штаб </w:t>
            </w:r>
            <w:proofErr w:type="spellStart"/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вильского</w:t>
            </w:r>
            <w:proofErr w:type="spellEnd"/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  <w:r w:rsidR="00767691" w:rsidRPr="0076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67691" w:rsidRPr="00767691" w:rsidRDefault="00767691" w:rsidP="0076769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78" w:type="dxa"/>
          </w:tcPr>
          <w:p w:rsidR="0069617E" w:rsidRDefault="0069617E" w:rsidP="006961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7C8D">
              <w:rPr>
                <w:rFonts w:ascii="Times New Roman" w:hAnsi="Times New Roman" w:cs="Times New Roman"/>
                <w:sz w:val="28"/>
              </w:rPr>
              <w:lastRenderedPageBreak/>
              <w:t>Уважаемые жители</w:t>
            </w:r>
          </w:p>
          <w:p w:rsidR="0069617E" w:rsidRDefault="0069617E" w:rsidP="006961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F7C8D">
              <w:rPr>
                <w:rFonts w:ascii="Times New Roman" w:hAnsi="Times New Roman" w:cs="Times New Roman"/>
                <w:sz w:val="28"/>
              </w:rPr>
              <w:t>Цивильского</w:t>
            </w:r>
            <w:proofErr w:type="spellEnd"/>
            <w:r w:rsidRPr="00FF7C8D">
              <w:rPr>
                <w:rFonts w:ascii="Times New Roman" w:hAnsi="Times New Roman" w:cs="Times New Roman"/>
                <w:sz w:val="28"/>
              </w:rPr>
              <w:t xml:space="preserve"> района!</w:t>
            </w:r>
          </w:p>
          <w:p w:rsidR="0069617E" w:rsidRPr="0069617E" w:rsidRDefault="0069617E" w:rsidP="0069617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Напоминаем, чт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 частью 2 статьи 6.3 настоящего Кодекса, </w:t>
            </w:r>
            <w:r w:rsidRPr="006961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влечет предупреждение или наложение административного штрафа на граждан в размере от 1 до 30 тыс. рублей,</w:t>
            </w:r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должностных лиц - от 10 до 50 тыс. рублей, на</w:t>
            </w:r>
            <w:proofErr w:type="gramEnd"/>
            <w:r w:rsidRPr="00FF7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, осуществляющих предпринимательскую деятельность без образования юридического лица - от 30 до 50 тыс. рублей, на юридических лиц - от 100 до 300 тыс. рублей</w:t>
            </w:r>
            <w:r w:rsidRPr="00FF7C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  <w:p w:rsidR="0069617E" w:rsidRPr="002A2DF1" w:rsidRDefault="0069617E" w:rsidP="0069617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9617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олько сплоченность и социальная ответственность пом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жет быстро справиться с угрозой!</w:t>
            </w:r>
          </w:p>
          <w:p w:rsidR="0069617E" w:rsidRDefault="0069617E" w:rsidP="00696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СЕБЯ И СВОИХ БЛИЗКИХ</w:t>
            </w:r>
          </w:p>
          <w:p w:rsidR="002A2DF1" w:rsidRDefault="002A2DF1" w:rsidP="002A2D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уважением, </w:t>
            </w:r>
          </w:p>
          <w:p w:rsidR="00767691" w:rsidRPr="00767691" w:rsidRDefault="002A2DF1" w:rsidP="002A2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еративный штаб </w:t>
            </w:r>
            <w:proofErr w:type="spellStart"/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вильского</w:t>
            </w:r>
            <w:proofErr w:type="spellEnd"/>
            <w:r w:rsidRPr="002A2D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  <w:r w:rsidR="00767691" w:rsidRPr="0076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67691" w:rsidRPr="00767691" w:rsidRDefault="00767691" w:rsidP="0076769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5652C7" w:rsidRDefault="005652C7"/>
    <w:sectPr w:rsidR="005652C7" w:rsidSect="00767691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2C7"/>
    <w:rsid w:val="0013045B"/>
    <w:rsid w:val="00133A44"/>
    <w:rsid w:val="001E1B2B"/>
    <w:rsid w:val="002A2DF1"/>
    <w:rsid w:val="005652C7"/>
    <w:rsid w:val="0069617E"/>
    <w:rsid w:val="0076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D3E4-DE92-4513-9360-2AD12E4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жка</dc:creator>
  <cp:keywords/>
  <dc:description/>
  <cp:lastModifiedBy>Сирожка</cp:lastModifiedBy>
  <cp:revision>4</cp:revision>
  <cp:lastPrinted>2020-07-21T10:07:00Z</cp:lastPrinted>
  <dcterms:created xsi:type="dcterms:W3CDTF">2020-07-21T08:06:00Z</dcterms:created>
  <dcterms:modified xsi:type="dcterms:W3CDTF">2020-07-22T05:23:00Z</dcterms:modified>
</cp:coreProperties>
</file>